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6E31F99F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2D00CE" w:rsidRPr="0086316E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9B66B7" w:rsidR="00092067" w:rsidRDefault="000802C7" w:rsidP="000802C7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02C7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1A233E57" w:rsidR="00092067" w:rsidRDefault="006B3F15" w:rsidP="000802C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802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02</w:t>
                  </w:r>
                </w:p>
                <w:p w14:paraId="1B100489" w14:textId="77777777" w:rsidR="00574AE2" w:rsidRDefault="00574AE2" w:rsidP="000802C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0802C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1849BC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55AF0F3D" w14:textId="64C18AE5" w:rsidR="00105AA6" w:rsidRDefault="00A06CBC" w:rsidP="00496A08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о погодження</w:t>
            </w:r>
            <w:r w:rsidR="00DA051B" w:rsidRPr="001849BC">
              <w:rPr>
                <w:b/>
                <w:szCs w:val="24"/>
              </w:rPr>
              <w:t xml:space="preserve"> Схеми організації дорожнього руху «</w:t>
            </w:r>
            <w:r w:rsidR="002D00CE" w:rsidRPr="001849BC">
              <w:rPr>
                <w:b/>
                <w:szCs w:val="24"/>
              </w:rPr>
              <w:t>Будівництво автозаправного комп</w:t>
            </w:r>
            <w:r w:rsidR="00105AA6">
              <w:rPr>
                <w:b/>
                <w:szCs w:val="24"/>
              </w:rPr>
              <w:t xml:space="preserve">лексу на території незавершеної </w:t>
            </w:r>
            <w:r w:rsidR="002D00CE" w:rsidRPr="001849BC">
              <w:rPr>
                <w:b/>
                <w:szCs w:val="24"/>
              </w:rPr>
              <w:t>будівництвом автозаправної станції на вул.</w:t>
            </w:r>
            <w:r w:rsidR="0086316E" w:rsidRPr="001849BC">
              <w:rPr>
                <w:b/>
                <w:szCs w:val="24"/>
              </w:rPr>
              <w:t xml:space="preserve"> </w:t>
            </w:r>
            <w:r w:rsidR="002D00CE" w:rsidRPr="001849BC">
              <w:rPr>
                <w:b/>
                <w:szCs w:val="24"/>
              </w:rPr>
              <w:t xml:space="preserve">Гоголя, 1А </w:t>
            </w:r>
            <w:r w:rsidR="00105AA6">
              <w:rPr>
                <w:b/>
                <w:szCs w:val="24"/>
              </w:rPr>
              <w:t xml:space="preserve"> </w:t>
            </w:r>
            <w:r w:rsidR="002D00CE" w:rsidRPr="001849BC">
              <w:rPr>
                <w:b/>
                <w:szCs w:val="24"/>
              </w:rPr>
              <w:t>в</w:t>
            </w:r>
          </w:p>
          <w:p w14:paraId="77EF1A0D" w14:textId="30BEEEA7" w:rsidR="000F5FC9" w:rsidRPr="001849BC" w:rsidRDefault="002D00CE" w:rsidP="00496A08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1849BC">
              <w:rPr>
                <w:b/>
                <w:szCs w:val="24"/>
              </w:rPr>
              <w:t>м. Червоноград Львівської області (коригування)</w:t>
            </w:r>
            <w:r w:rsidR="00DA051B" w:rsidRPr="001849BC">
              <w:rPr>
                <w:b/>
                <w:szCs w:val="24"/>
              </w:rPr>
              <w:t xml:space="preserve">»  </w:t>
            </w:r>
          </w:p>
        </w:tc>
      </w:tr>
      <w:tr w:rsidR="000F5FC9" w:rsidRPr="001849BC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1849BC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4C9674F5" w:rsidR="003F4AEC" w:rsidRPr="001849BC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1849BC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1849BC">
        <w:rPr>
          <w:rFonts w:ascii="Times New Roman" w:hAnsi="Times New Roman" w:cs="Times New Roman"/>
          <w:sz w:val="24"/>
          <w:szCs w:val="24"/>
        </w:rPr>
        <w:t>ттями 16,</w:t>
      </w:r>
      <w:r w:rsidR="00BE01D0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1849BC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1849BC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1849BC">
        <w:rPr>
          <w:rFonts w:ascii="Times New Roman" w:hAnsi="Times New Roman" w:cs="Times New Roman"/>
          <w:sz w:val="24"/>
          <w:szCs w:val="24"/>
        </w:rPr>
        <w:t>»</w:t>
      </w:r>
      <w:r w:rsidR="00DA051B" w:rsidRPr="001849BC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1849BC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proofErr w:type="spellStart"/>
      <w:r w:rsidR="002D00CE" w:rsidRPr="001849BC">
        <w:rPr>
          <w:rFonts w:ascii="Times New Roman" w:hAnsi="Times New Roman" w:cs="Times New Roman"/>
          <w:sz w:val="24"/>
          <w:szCs w:val="24"/>
        </w:rPr>
        <w:t>Дубіля</w:t>
      </w:r>
      <w:proofErr w:type="spellEnd"/>
      <w:r w:rsidR="002D00CE" w:rsidRPr="001849BC">
        <w:rPr>
          <w:rFonts w:ascii="Times New Roman" w:hAnsi="Times New Roman" w:cs="Times New Roman"/>
          <w:sz w:val="24"/>
          <w:szCs w:val="24"/>
        </w:rPr>
        <w:t xml:space="preserve"> Віктора Васильовича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довіреної особи </w:t>
      </w:r>
      <w:r w:rsidR="00B757EF" w:rsidRPr="001849BC">
        <w:rPr>
          <w:rFonts w:ascii="Times New Roman" w:hAnsi="Times New Roman" w:cs="Times New Roman"/>
          <w:sz w:val="24"/>
          <w:szCs w:val="24"/>
        </w:rPr>
        <w:t>Т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овариства </w:t>
      </w:r>
      <w:r w:rsidR="00B757EF" w:rsidRPr="001849BC">
        <w:rPr>
          <w:rFonts w:ascii="Times New Roman" w:hAnsi="Times New Roman" w:cs="Times New Roman"/>
          <w:sz w:val="24"/>
          <w:szCs w:val="24"/>
        </w:rPr>
        <w:t>з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обмеженою відповідальністю </w:t>
      </w:r>
      <w:r w:rsidR="00B757EF" w:rsidRPr="001849BC">
        <w:rPr>
          <w:rFonts w:ascii="Times New Roman" w:hAnsi="Times New Roman" w:cs="Times New Roman"/>
          <w:sz w:val="24"/>
          <w:szCs w:val="24"/>
        </w:rPr>
        <w:t>«</w:t>
      </w:r>
      <w:r w:rsidR="00146814" w:rsidRPr="001849BC">
        <w:rPr>
          <w:rFonts w:ascii="Times New Roman" w:hAnsi="Times New Roman" w:cs="Times New Roman"/>
          <w:sz w:val="24"/>
          <w:szCs w:val="24"/>
        </w:rPr>
        <w:t>ДІМ</w:t>
      </w:r>
      <w:r w:rsidR="000155A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ІНВЕСТИЦІЙ»</w:t>
      </w:r>
      <w:r w:rsidR="002E3EC2" w:rsidRPr="001849BC">
        <w:rPr>
          <w:rFonts w:ascii="Times New Roman" w:hAnsi="Times New Roman" w:cs="Times New Roman"/>
          <w:sz w:val="24"/>
          <w:szCs w:val="24"/>
        </w:rPr>
        <w:t>, до якого додано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копії: паспорта громадянина України,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довірен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ості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1849BC">
        <w:rPr>
          <w:rFonts w:ascii="Times New Roman" w:hAnsi="Times New Roman" w:cs="Times New Roman"/>
          <w:sz w:val="24"/>
          <w:szCs w:val="24"/>
        </w:rPr>
        <w:t xml:space="preserve">від  </w:t>
      </w:r>
      <w:r w:rsidR="00146814" w:rsidRPr="001849BC">
        <w:rPr>
          <w:rFonts w:ascii="Times New Roman" w:hAnsi="Times New Roman" w:cs="Times New Roman"/>
          <w:sz w:val="24"/>
          <w:szCs w:val="24"/>
        </w:rPr>
        <w:t>05</w:t>
      </w:r>
      <w:r w:rsidR="002E3EC2" w:rsidRPr="001849BC">
        <w:rPr>
          <w:rFonts w:ascii="Times New Roman" w:hAnsi="Times New Roman" w:cs="Times New Roman"/>
          <w:sz w:val="24"/>
          <w:szCs w:val="24"/>
        </w:rPr>
        <w:t>.0</w:t>
      </w:r>
      <w:r w:rsidR="00146814" w:rsidRPr="001849BC">
        <w:rPr>
          <w:rFonts w:ascii="Times New Roman" w:hAnsi="Times New Roman" w:cs="Times New Roman"/>
          <w:sz w:val="24"/>
          <w:szCs w:val="24"/>
        </w:rPr>
        <w:t>3</w:t>
      </w:r>
      <w:r w:rsidR="002E3EC2" w:rsidRPr="001849BC">
        <w:rPr>
          <w:rFonts w:ascii="Times New Roman" w:hAnsi="Times New Roman" w:cs="Times New Roman"/>
          <w:sz w:val="24"/>
          <w:szCs w:val="24"/>
        </w:rPr>
        <w:t>.2025, ви</w:t>
      </w:r>
      <w:r w:rsidR="00B40515" w:rsidRPr="001849BC">
        <w:rPr>
          <w:rFonts w:ascii="Times New Roman" w:hAnsi="Times New Roman" w:cs="Times New Roman"/>
          <w:sz w:val="24"/>
          <w:szCs w:val="24"/>
        </w:rPr>
        <w:t>писки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з Єдиного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реєстру юридичних осіб, фізичних осіб-підприємців та громадських формувань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>лист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а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управління 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патрульної 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поліції у Львівській області Департаменту патрульної поліції від </w:t>
      </w:r>
      <w:r w:rsidR="00146814" w:rsidRPr="001849BC">
        <w:rPr>
          <w:rFonts w:ascii="Times New Roman" w:hAnsi="Times New Roman" w:cs="Times New Roman"/>
          <w:sz w:val="24"/>
          <w:szCs w:val="24"/>
        </w:rPr>
        <w:t>28</w:t>
      </w:r>
      <w:r w:rsidR="002E3EC2" w:rsidRPr="001849BC">
        <w:rPr>
          <w:rFonts w:ascii="Times New Roman" w:hAnsi="Times New Roman" w:cs="Times New Roman"/>
          <w:sz w:val="24"/>
          <w:szCs w:val="24"/>
        </w:rPr>
        <w:t>.0</w:t>
      </w:r>
      <w:r w:rsidR="00AF57EC" w:rsidRPr="001849BC">
        <w:rPr>
          <w:rFonts w:ascii="Times New Roman" w:hAnsi="Times New Roman" w:cs="Times New Roman"/>
          <w:sz w:val="24"/>
          <w:szCs w:val="24"/>
        </w:rPr>
        <w:t>2</w:t>
      </w:r>
      <w:r w:rsidR="002E3EC2" w:rsidRPr="001849BC">
        <w:rPr>
          <w:rFonts w:ascii="Times New Roman" w:hAnsi="Times New Roman" w:cs="Times New Roman"/>
          <w:sz w:val="24"/>
          <w:szCs w:val="24"/>
        </w:rPr>
        <w:t>.20</w:t>
      </w:r>
      <w:r w:rsidR="00146814" w:rsidRPr="001849BC">
        <w:rPr>
          <w:rFonts w:ascii="Times New Roman" w:hAnsi="Times New Roman" w:cs="Times New Roman"/>
          <w:sz w:val="24"/>
          <w:szCs w:val="24"/>
        </w:rPr>
        <w:t>18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№</w:t>
      </w:r>
      <w:r w:rsidR="00146814" w:rsidRPr="001849BC">
        <w:rPr>
          <w:rFonts w:ascii="Times New Roman" w:hAnsi="Times New Roman" w:cs="Times New Roman"/>
          <w:sz w:val="24"/>
          <w:szCs w:val="24"/>
        </w:rPr>
        <w:t>6344</w:t>
      </w:r>
      <w:r w:rsidR="002E3EC2" w:rsidRPr="001849BC">
        <w:rPr>
          <w:rFonts w:ascii="Times New Roman" w:hAnsi="Times New Roman" w:cs="Times New Roman"/>
          <w:sz w:val="24"/>
          <w:szCs w:val="24"/>
        </w:rPr>
        <w:t>/41/12/02-20</w:t>
      </w:r>
      <w:r w:rsidR="00146814" w:rsidRPr="001849BC">
        <w:rPr>
          <w:rFonts w:ascii="Times New Roman" w:hAnsi="Times New Roman" w:cs="Times New Roman"/>
          <w:sz w:val="24"/>
          <w:szCs w:val="24"/>
        </w:rPr>
        <w:t>18</w:t>
      </w:r>
      <w:r w:rsidR="00DA051B" w:rsidRPr="001849BC">
        <w:rPr>
          <w:rFonts w:ascii="Times New Roman" w:hAnsi="Times New Roman" w:cs="Times New Roman"/>
          <w:sz w:val="24"/>
          <w:szCs w:val="24"/>
        </w:rPr>
        <w:t>,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кваліфікаційного сертифіката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серія АР № 019761 від 07.07.2022, а також Проект (коригування) том 13 Організації дорожнього руху  проекту будівництва заїзду-виїзду  до автомобільного заправного комплекс</w:t>
      </w:r>
      <w:r w:rsidR="002728D7" w:rsidRPr="001849BC">
        <w:rPr>
          <w:rFonts w:ascii="Times New Roman" w:hAnsi="Times New Roman" w:cs="Times New Roman"/>
          <w:sz w:val="24"/>
          <w:szCs w:val="24"/>
        </w:rPr>
        <w:t>у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(АЗК) 011-ЧГ-2017-К-ОДР,</w:t>
      </w:r>
      <w:r w:rsidR="00105AA6">
        <w:rPr>
          <w:rFonts w:ascii="Times New Roman" w:hAnsi="Times New Roman" w:cs="Times New Roman"/>
          <w:sz w:val="24"/>
          <w:szCs w:val="24"/>
        </w:rPr>
        <w:t xml:space="preserve">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враховуючи </w:t>
      </w:r>
      <w:r w:rsidR="00D46E2D" w:rsidRPr="001849BC">
        <w:rPr>
          <w:rFonts w:ascii="Times New Roman" w:hAnsi="Times New Roman" w:cs="Times New Roman"/>
          <w:sz w:val="24"/>
          <w:szCs w:val="24"/>
        </w:rPr>
        <w:t xml:space="preserve"> відсутність підстав для 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 відмов</w:t>
      </w:r>
      <w:r w:rsidR="00D46E2D" w:rsidRPr="001849BC">
        <w:rPr>
          <w:rFonts w:ascii="Times New Roman" w:hAnsi="Times New Roman" w:cs="Times New Roman"/>
          <w:sz w:val="24"/>
          <w:szCs w:val="24"/>
        </w:rPr>
        <w:t xml:space="preserve">и 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1849BC">
        <w:rPr>
          <w:rFonts w:ascii="Times New Roman" w:hAnsi="Times New Roman" w:cs="Times New Roman"/>
          <w:sz w:val="24"/>
          <w:szCs w:val="24"/>
        </w:rPr>
        <w:t>відповідно до</w:t>
      </w:r>
      <w:r w:rsidR="00BE01D0" w:rsidRPr="001849BC">
        <w:rPr>
          <w:rFonts w:ascii="Times New Roman" w:hAnsi="Times New Roman" w:cs="Times New Roman"/>
          <w:sz w:val="24"/>
          <w:szCs w:val="24"/>
        </w:rPr>
        <w:t xml:space="preserve"> абзацу</w:t>
      </w:r>
      <w:r w:rsidR="001E2929" w:rsidRPr="001849BC">
        <w:rPr>
          <w:rFonts w:ascii="Times New Roman" w:hAnsi="Times New Roman" w:cs="Times New Roman"/>
          <w:sz w:val="24"/>
          <w:szCs w:val="24"/>
        </w:rPr>
        <w:t xml:space="preserve"> восьмого</w:t>
      </w:r>
      <w:r w:rsidR="00D1229B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1849BC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1849BC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9618DB" w:rsidRPr="001849BC">
        <w:rPr>
          <w:rFonts w:ascii="Times New Roman" w:hAnsi="Times New Roman" w:cs="Times New Roman"/>
          <w:sz w:val="24"/>
          <w:szCs w:val="24"/>
        </w:rPr>
        <w:t xml:space="preserve">з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9618DB" w:rsidRPr="001849BC">
        <w:rPr>
          <w:rFonts w:ascii="Times New Roman" w:hAnsi="Times New Roman" w:cs="Times New Roman"/>
          <w:sz w:val="24"/>
          <w:szCs w:val="24"/>
        </w:rPr>
        <w:t>метою забезпечення безпеки дорожнього руху</w:t>
      </w:r>
      <w:r w:rsidR="00DA051B" w:rsidRPr="001849BC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1849BC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48C46E2C" w:rsidR="00DA051B" w:rsidRPr="001849B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146814" w:rsidRPr="001849BC">
        <w:rPr>
          <w:rFonts w:ascii="Times New Roman" w:hAnsi="Times New Roman" w:cs="Times New Roman"/>
          <w:sz w:val="24"/>
          <w:szCs w:val="24"/>
        </w:rPr>
        <w:t>«Будівництво автозаправного комплексу на території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незавершеної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>будівництвом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автозаправної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>станції на вул.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Гоголя, 1А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>в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м. Червоноград Львівської області (коригування)»</w:t>
      </w:r>
      <w:r w:rsidRPr="001849BC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7A8DDC5B" w:rsidR="00DA051B" w:rsidRPr="001849B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B40515" w:rsidRPr="001849BC">
        <w:rPr>
          <w:rFonts w:ascii="Times New Roman" w:hAnsi="Times New Roman" w:cs="Times New Roman"/>
          <w:sz w:val="24"/>
          <w:szCs w:val="24"/>
        </w:rPr>
        <w:t>Товариству  з обмеженою відповідальністю</w:t>
      </w:r>
      <w:r w:rsidR="001E2929" w:rsidRPr="001849BC">
        <w:rPr>
          <w:rFonts w:ascii="Times New Roman" w:hAnsi="Times New Roman" w:cs="Times New Roman"/>
          <w:sz w:val="24"/>
          <w:szCs w:val="24"/>
        </w:rPr>
        <w:t xml:space="preserve"> «</w:t>
      </w:r>
      <w:r w:rsidR="00146814" w:rsidRPr="001849BC">
        <w:rPr>
          <w:rFonts w:ascii="Times New Roman" w:hAnsi="Times New Roman" w:cs="Times New Roman"/>
          <w:sz w:val="24"/>
          <w:szCs w:val="24"/>
        </w:rPr>
        <w:t>ДІМ ІНВЕСТИЦІЙ</w:t>
      </w:r>
      <w:r w:rsidR="001E2929" w:rsidRPr="001849BC">
        <w:rPr>
          <w:rFonts w:ascii="Times New Roman" w:hAnsi="Times New Roman" w:cs="Times New Roman"/>
          <w:sz w:val="24"/>
          <w:szCs w:val="24"/>
        </w:rPr>
        <w:t>» к</w:t>
      </w:r>
      <w:r w:rsidRPr="001849BC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Pr="001849BC">
        <w:rPr>
          <w:rFonts w:ascii="Times New Roman" w:hAnsi="Times New Roman" w:cs="Times New Roman"/>
          <w:sz w:val="24"/>
          <w:szCs w:val="24"/>
        </w:rPr>
        <w:t>актів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 xml:space="preserve"> з 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1849BC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1849BC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1849BC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1849BC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3151E2E6" w:rsidR="00227D3B" w:rsidRPr="001849BC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6FC90E2D" w14:textId="574AAFB3" w:rsidR="000155A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1849BC">
        <w:rPr>
          <w:rFonts w:ascii="Times New Roman" w:hAnsi="Times New Roman" w:cs="Times New Roman"/>
          <w:sz w:val="24"/>
          <w:szCs w:val="24"/>
        </w:rPr>
        <w:t>5</w:t>
      </w:r>
      <w:r w:rsidRPr="001849BC">
        <w:rPr>
          <w:rFonts w:ascii="Times New Roman" w:hAnsi="Times New Roman" w:cs="Times New Roman"/>
          <w:sz w:val="24"/>
          <w:szCs w:val="24"/>
        </w:rPr>
        <w:t>.</w:t>
      </w:r>
      <w:r w:rsidR="00EF2F17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C209C99" w14:textId="77777777" w:rsidR="00496A08" w:rsidRPr="001849BC" w:rsidRDefault="00496A08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1849BC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849BC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BC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7DBD9EC" w:rsidR="00F21BDB" w:rsidRPr="001849BC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4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849BC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BC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Default="000155A2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</w:t>
      </w:r>
    </w:p>
    <w:p w14:paraId="1E51F852" w14:textId="01DF515B" w:rsidR="00E62B32" w:rsidRPr="001849BC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1849BC">
        <w:rPr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E62B32" w:rsidRPr="001849BC">
        <w:rPr>
          <w:sz w:val="24"/>
          <w:szCs w:val="24"/>
          <w:lang w:val="uk-UA"/>
        </w:rPr>
        <w:t xml:space="preserve">  </w:t>
      </w:r>
      <w:proofErr w:type="spellStart"/>
      <w:r w:rsidR="00E62B32" w:rsidRPr="001849BC">
        <w:rPr>
          <w:sz w:val="24"/>
          <w:szCs w:val="24"/>
          <w:lang w:val="uk-UA"/>
        </w:rPr>
        <w:t>Проєкт</w:t>
      </w:r>
      <w:proofErr w:type="spellEnd"/>
      <w:r w:rsidR="00E62B32" w:rsidRPr="001849BC">
        <w:rPr>
          <w:sz w:val="24"/>
          <w:szCs w:val="24"/>
          <w:lang w:val="uk-UA"/>
        </w:rPr>
        <w:t xml:space="preserve"> 57К</w:t>
      </w:r>
      <w:r w:rsidR="005B77F1">
        <w:rPr>
          <w:sz w:val="24"/>
          <w:szCs w:val="24"/>
          <w:lang w:val="uk-UA"/>
        </w:rPr>
        <w:t>4</w:t>
      </w:r>
    </w:p>
    <w:bookmarkEnd w:id="0"/>
    <w:p w14:paraId="49B0144A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3FE56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F500451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8AEA14E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E6F07A0" w14:textId="77777777" w:rsidR="001D04A5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C5B0C4C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F3B95D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1849BC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1849BC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A3B15AF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147E9CA" w14:textId="77777777" w:rsidR="00170FF7" w:rsidRPr="001849BC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з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  питань  комунального</w:t>
      </w:r>
      <w:r w:rsidR="00170FF7" w:rsidRPr="00184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господарства, </w:t>
      </w:r>
    </w:p>
    <w:p w14:paraId="3E87A076" w14:textId="77777777" w:rsidR="00170FF7" w:rsidRPr="001849BC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1849BC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1849BC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040DD89B" w14:textId="6E4FA428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="00170FF7" w:rsidRPr="001849B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1849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FF7" w:rsidRPr="001849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49BC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D638ED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 </w:t>
      </w:r>
      <w:r w:rsidRPr="001849BC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1849BC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D638ED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155A2"/>
    <w:rsid w:val="000306CC"/>
    <w:rsid w:val="00033BAA"/>
    <w:rsid w:val="00067335"/>
    <w:rsid w:val="00073DAD"/>
    <w:rsid w:val="0007493A"/>
    <w:rsid w:val="000802C7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21382C"/>
    <w:rsid w:val="00227D3B"/>
    <w:rsid w:val="00260984"/>
    <w:rsid w:val="002728D7"/>
    <w:rsid w:val="00286389"/>
    <w:rsid w:val="0028758E"/>
    <w:rsid w:val="002D00C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247BD"/>
    <w:rsid w:val="00435406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413E3"/>
    <w:rsid w:val="00574AE2"/>
    <w:rsid w:val="005901A1"/>
    <w:rsid w:val="00592A64"/>
    <w:rsid w:val="005972B4"/>
    <w:rsid w:val="005A05D1"/>
    <w:rsid w:val="005B77F1"/>
    <w:rsid w:val="00624134"/>
    <w:rsid w:val="006271C7"/>
    <w:rsid w:val="00642FE2"/>
    <w:rsid w:val="006435E9"/>
    <w:rsid w:val="00692A48"/>
    <w:rsid w:val="0069779E"/>
    <w:rsid w:val="006A4566"/>
    <w:rsid w:val="006A5C39"/>
    <w:rsid w:val="006B3F15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910BC6"/>
    <w:rsid w:val="00925C09"/>
    <w:rsid w:val="0094247C"/>
    <w:rsid w:val="0094480F"/>
    <w:rsid w:val="009618DB"/>
    <w:rsid w:val="009A17C9"/>
    <w:rsid w:val="009E78C4"/>
    <w:rsid w:val="00A06CBC"/>
    <w:rsid w:val="00A20905"/>
    <w:rsid w:val="00A86F97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61A66"/>
    <w:rsid w:val="00B757EF"/>
    <w:rsid w:val="00B841C1"/>
    <w:rsid w:val="00BB69CD"/>
    <w:rsid w:val="00BC0149"/>
    <w:rsid w:val="00BC2108"/>
    <w:rsid w:val="00BC3512"/>
    <w:rsid w:val="00BD4049"/>
    <w:rsid w:val="00BE01D0"/>
    <w:rsid w:val="00BE6C9F"/>
    <w:rsid w:val="00BF5FD3"/>
    <w:rsid w:val="00BF6E8E"/>
    <w:rsid w:val="00C1615D"/>
    <w:rsid w:val="00C606A6"/>
    <w:rsid w:val="00C71483"/>
    <w:rsid w:val="00D032A9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E26AE7"/>
    <w:rsid w:val="00E53813"/>
    <w:rsid w:val="00E62B32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54123"/>
    <w:rsid w:val="00F56AB7"/>
    <w:rsid w:val="00F70AEE"/>
    <w:rsid w:val="00F955CB"/>
    <w:rsid w:val="00FA4350"/>
    <w:rsid w:val="00FB13D6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53FC-1E8C-4B7F-B1FF-7BBFC21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4</cp:revision>
  <cp:lastPrinted>2025-11-05T13:39:00Z</cp:lastPrinted>
  <dcterms:created xsi:type="dcterms:W3CDTF">2025-11-04T07:38:00Z</dcterms:created>
  <dcterms:modified xsi:type="dcterms:W3CDTF">2025-11-22T08:57:00Z</dcterms:modified>
</cp:coreProperties>
</file>